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98" w:rsidRPr="00EE7D98" w:rsidRDefault="00EE7D98" w:rsidP="00EE7D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E7D98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EE7D98" w:rsidRDefault="00EE7D98" w:rsidP="00EE7D9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7D98">
        <w:rPr>
          <w:rFonts w:ascii="Times New Roman" w:hAnsi="Times New Roman" w:cs="Times New Roman"/>
          <w:sz w:val="18"/>
          <w:szCs w:val="18"/>
        </w:rPr>
        <w:t>к итоговому отчёту за 201</w:t>
      </w:r>
      <w:r w:rsidR="00E92844">
        <w:rPr>
          <w:rFonts w:ascii="Times New Roman" w:hAnsi="Times New Roman" w:cs="Times New Roman"/>
          <w:sz w:val="18"/>
          <w:szCs w:val="18"/>
        </w:rPr>
        <w:t>4</w:t>
      </w:r>
      <w:r w:rsidR="002F07BD">
        <w:rPr>
          <w:rFonts w:ascii="Times New Roman" w:hAnsi="Times New Roman" w:cs="Times New Roman"/>
          <w:sz w:val="18"/>
          <w:szCs w:val="18"/>
        </w:rPr>
        <w:t xml:space="preserve">-2015учебный </w:t>
      </w:r>
      <w:r w:rsidRPr="00EE7D98">
        <w:rPr>
          <w:rFonts w:ascii="Times New Roman" w:hAnsi="Times New Roman" w:cs="Times New Roman"/>
          <w:sz w:val="18"/>
          <w:szCs w:val="18"/>
        </w:rPr>
        <w:t>год</w:t>
      </w:r>
    </w:p>
    <w:p w:rsidR="00EE7D98" w:rsidRPr="00EE7D98" w:rsidRDefault="00EE7D98" w:rsidP="00EE7D9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02634" w:rsidRDefault="00636794" w:rsidP="00EE7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учёта спортивных мероприятий за </w:t>
      </w:r>
      <w:r w:rsidR="005E0ABD">
        <w:rPr>
          <w:rFonts w:ascii="Times New Roman" w:hAnsi="Times New Roman" w:cs="Times New Roman"/>
          <w:sz w:val="24"/>
          <w:szCs w:val="24"/>
        </w:rPr>
        <w:t>201</w:t>
      </w:r>
      <w:r w:rsidR="00E92844">
        <w:rPr>
          <w:rFonts w:ascii="Times New Roman" w:hAnsi="Times New Roman" w:cs="Times New Roman"/>
          <w:sz w:val="24"/>
          <w:szCs w:val="24"/>
        </w:rPr>
        <w:t>4</w:t>
      </w:r>
      <w:r w:rsidR="002F07BD">
        <w:rPr>
          <w:rFonts w:ascii="Times New Roman" w:hAnsi="Times New Roman" w:cs="Times New Roman"/>
          <w:sz w:val="24"/>
          <w:szCs w:val="24"/>
        </w:rPr>
        <w:t>-2015 учебный</w:t>
      </w:r>
      <w:r w:rsidR="005E0ABD">
        <w:rPr>
          <w:rFonts w:ascii="Times New Roman" w:hAnsi="Times New Roman" w:cs="Times New Roman"/>
          <w:sz w:val="24"/>
          <w:szCs w:val="24"/>
        </w:rPr>
        <w:t xml:space="preserve"> год</w:t>
      </w:r>
      <w:r w:rsidR="00B02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BD" w:rsidRDefault="002F07BD" w:rsidP="00EE7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иод: сентябрь 2014 г.- июнь 2015г.)</w:t>
      </w:r>
    </w:p>
    <w:p w:rsidR="00636794" w:rsidRDefault="00636794" w:rsidP="006367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45"/>
        <w:gridCol w:w="3609"/>
        <w:gridCol w:w="143"/>
        <w:gridCol w:w="1416"/>
        <w:gridCol w:w="142"/>
        <w:gridCol w:w="567"/>
        <w:gridCol w:w="141"/>
        <w:gridCol w:w="1843"/>
        <w:gridCol w:w="142"/>
        <w:gridCol w:w="2410"/>
      </w:tblGrid>
      <w:tr w:rsidR="005E0ABD" w:rsidTr="004511DD">
        <w:trPr>
          <w:trHeight w:val="390"/>
        </w:trPr>
        <w:tc>
          <w:tcPr>
            <w:tcW w:w="645" w:type="dxa"/>
            <w:vMerge w:val="restart"/>
          </w:tcPr>
          <w:p w:rsidR="005E0ABD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2" w:type="dxa"/>
            <w:gridSpan w:val="2"/>
            <w:vMerge w:val="restart"/>
          </w:tcPr>
          <w:p w:rsidR="005E0ABD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1416" w:type="dxa"/>
            <w:vMerge w:val="restart"/>
          </w:tcPr>
          <w:p w:rsidR="005E0ABD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 проведения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E0ABD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5E0ABD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5E0ABD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BD" w:rsidTr="004511DD">
        <w:trPr>
          <w:trHeight w:val="341"/>
        </w:trPr>
        <w:tc>
          <w:tcPr>
            <w:tcW w:w="645" w:type="dxa"/>
            <w:vMerge/>
          </w:tcPr>
          <w:p w:rsidR="005E0ABD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Merge/>
          </w:tcPr>
          <w:p w:rsidR="005E0ABD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E0ABD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E0ABD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E0ABD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BD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5E0ABD" w:rsidRPr="00A57976" w:rsidRDefault="00A5797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5E0ABD" w:rsidTr="004511DD">
        <w:tc>
          <w:tcPr>
            <w:tcW w:w="11058" w:type="dxa"/>
            <w:gridSpan w:val="10"/>
          </w:tcPr>
          <w:p w:rsidR="00607164" w:rsidRDefault="00607164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Pr="00607164" w:rsidRDefault="005E0ABD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3859B6" w:rsidTr="007663D4">
        <w:tc>
          <w:tcPr>
            <w:tcW w:w="645" w:type="dxa"/>
          </w:tcPr>
          <w:p w:rsidR="003859B6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9" w:type="dxa"/>
          </w:tcPr>
          <w:p w:rsidR="003859B6" w:rsidRPr="003859B6" w:rsidRDefault="003859B6" w:rsidP="0054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38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греко-римской борьбе среди юношей 1999-2001 г.р.-«Кубок Бранденбурга»</w:t>
            </w:r>
          </w:p>
        </w:tc>
        <w:tc>
          <w:tcPr>
            <w:tcW w:w="1701" w:type="dxa"/>
            <w:gridSpan w:val="3"/>
          </w:tcPr>
          <w:p w:rsidR="003859B6" w:rsidRDefault="003859B6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фурт-на-Одере, Германия</w:t>
            </w:r>
          </w:p>
          <w:p w:rsidR="003859B6" w:rsidRDefault="003859B6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9.201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3859B6" w:rsidRDefault="003859B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9B6" w:rsidRDefault="003859B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9B6" w:rsidRPr="003859B6" w:rsidRDefault="003859B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663D4" w:rsidTr="007663D4">
        <w:tc>
          <w:tcPr>
            <w:tcW w:w="645" w:type="dxa"/>
          </w:tcPr>
          <w:p w:rsidR="007663D4" w:rsidRPr="007663D4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9" w:type="dxa"/>
          </w:tcPr>
          <w:p w:rsidR="007663D4" w:rsidRPr="007663D4" w:rsidRDefault="007663D4" w:rsidP="0054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греко-римской борьбе, памяти героев СССР Зои и Александра Космодемьянской</w:t>
            </w:r>
          </w:p>
        </w:tc>
        <w:tc>
          <w:tcPr>
            <w:tcW w:w="1701" w:type="dxa"/>
            <w:gridSpan w:val="3"/>
          </w:tcPr>
          <w:p w:rsidR="007663D4" w:rsidRDefault="007663D4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7E3C94" w:rsidRPr="007E3C94" w:rsidRDefault="007E3C94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6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7663D4" w:rsidRDefault="007663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3D4" w:rsidRDefault="007663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3D4" w:rsidRPr="00A70BAD" w:rsidRDefault="00A70BA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70BAD" w:rsidRPr="001326F9" w:rsidRDefault="00A70BA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С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23F00" w:rsidTr="007663D4">
        <w:tc>
          <w:tcPr>
            <w:tcW w:w="645" w:type="dxa"/>
          </w:tcPr>
          <w:p w:rsidR="00C23F00" w:rsidRDefault="00C23F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C23F00" w:rsidRDefault="00C23F00" w:rsidP="0054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финно-угорских народов по спортивной борьбе (греко-римской) среди спортсменов 1999-2000 г.р.,2001-2003 г.р., памяти президента РОО «Федерация греко-римской борьбы РК»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сайкина</w:t>
            </w:r>
            <w:proofErr w:type="spellEnd"/>
          </w:p>
        </w:tc>
        <w:tc>
          <w:tcPr>
            <w:tcW w:w="1701" w:type="dxa"/>
            <w:gridSpan w:val="3"/>
          </w:tcPr>
          <w:p w:rsidR="00C23F00" w:rsidRDefault="00C23F00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6.04.201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23F00" w:rsidRDefault="00C23F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F00" w:rsidRDefault="00C23F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3F00" w:rsidRDefault="002840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40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 Н.</w:t>
            </w:r>
          </w:p>
          <w:p w:rsidR="002840E4" w:rsidRDefault="002840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пин М.</w:t>
            </w:r>
          </w:p>
          <w:p w:rsidR="002840E4" w:rsidRDefault="002840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анев В.</w:t>
            </w:r>
          </w:p>
          <w:p w:rsidR="002840E4" w:rsidRDefault="002840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40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ин В.</w:t>
            </w:r>
          </w:p>
          <w:p w:rsidR="002840E4" w:rsidRDefault="002840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2840E4" w:rsidRPr="002840E4" w:rsidRDefault="002840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5649CA" w:rsidTr="007663D4">
        <w:tc>
          <w:tcPr>
            <w:tcW w:w="645" w:type="dxa"/>
          </w:tcPr>
          <w:p w:rsidR="005649CA" w:rsidRDefault="005649C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5649CA" w:rsidRDefault="005649CA" w:rsidP="0054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греко-римской борьбе «Кубки Каунаса»</w:t>
            </w:r>
          </w:p>
        </w:tc>
        <w:tc>
          <w:tcPr>
            <w:tcW w:w="1701" w:type="dxa"/>
            <w:gridSpan w:val="3"/>
          </w:tcPr>
          <w:p w:rsidR="005649CA" w:rsidRDefault="005649CA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5.04.2015</w:t>
            </w:r>
          </w:p>
          <w:p w:rsidR="005649CA" w:rsidRDefault="005649CA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  <w:p w:rsidR="005649CA" w:rsidRDefault="005649CA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нас</w:t>
            </w:r>
            <w:proofErr w:type="spellEnd"/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649CA" w:rsidRDefault="005649C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49CA" w:rsidRDefault="005649C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49CA" w:rsidRPr="005649CA" w:rsidRDefault="005649C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И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</w:tr>
      <w:tr w:rsidR="005E0ABD" w:rsidTr="004511DD">
        <w:tc>
          <w:tcPr>
            <w:tcW w:w="11058" w:type="dxa"/>
            <w:gridSpan w:val="10"/>
          </w:tcPr>
          <w:p w:rsidR="00F75CDF" w:rsidRPr="00F75CDF" w:rsidRDefault="00F75CDF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785D9F" w:rsidTr="004511DD">
        <w:tc>
          <w:tcPr>
            <w:tcW w:w="645" w:type="dxa"/>
          </w:tcPr>
          <w:p w:rsidR="00785D9F" w:rsidRDefault="00B844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785D9F" w:rsidRDefault="002510C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-2014»</w:t>
            </w:r>
          </w:p>
        </w:tc>
        <w:tc>
          <w:tcPr>
            <w:tcW w:w="1416" w:type="dxa"/>
          </w:tcPr>
          <w:p w:rsidR="00785D9F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0C1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  <w:p w:rsidR="002510C1" w:rsidRDefault="002510C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85D9F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D9F" w:rsidRDefault="002510C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510C1" w:rsidRDefault="002510C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  <w:p w:rsidR="002510C1" w:rsidRDefault="002510C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85D9F" w:rsidRDefault="00785D9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00" w:rsidTr="004511DD">
        <w:tc>
          <w:tcPr>
            <w:tcW w:w="645" w:type="dxa"/>
          </w:tcPr>
          <w:p w:rsidR="00B84400" w:rsidRDefault="00B844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  <w:gridSpan w:val="2"/>
          </w:tcPr>
          <w:p w:rsidR="00B84400" w:rsidRDefault="00B844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-2015»</w:t>
            </w:r>
          </w:p>
        </w:tc>
        <w:tc>
          <w:tcPr>
            <w:tcW w:w="1416" w:type="dxa"/>
          </w:tcPr>
          <w:p w:rsidR="00B84400" w:rsidRDefault="00B844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  <w:p w:rsidR="00B84400" w:rsidRDefault="00B844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84400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400" w:rsidRDefault="00874E3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874E3D" w:rsidRDefault="00874E3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  <w:p w:rsidR="00874E3D" w:rsidRDefault="00874E3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Т.Л.</w:t>
            </w:r>
          </w:p>
          <w:p w:rsidR="00874E3D" w:rsidRDefault="00874E3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874E3D" w:rsidRDefault="00874E3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74E3D" w:rsidRDefault="00874E3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874E3D" w:rsidRDefault="00874E3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84400" w:rsidRDefault="00B844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1C" w:rsidTr="004511DD">
        <w:tc>
          <w:tcPr>
            <w:tcW w:w="645" w:type="dxa"/>
          </w:tcPr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2" w:type="dxa"/>
            <w:gridSpan w:val="2"/>
          </w:tcPr>
          <w:p w:rsidR="001F321C" w:rsidRP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греко-римской борьбе «Олимпийские надежды» среди юношей 1997-1999 г.р., 2000 г.р. и моложе</w:t>
            </w:r>
          </w:p>
        </w:tc>
        <w:tc>
          <w:tcPr>
            <w:tcW w:w="1416" w:type="dxa"/>
          </w:tcPr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2.02.2015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F321C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С.Г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F321C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09D4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ной категории</w:t>
            </w:r>
            <w:r w:rsidR="002D09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21C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г.р. и моложе:</w:t>
            </w:r>
          </w:p>
          <w:p w:rsid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К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C21FF" w:rsidRPr="007C21FF" w:rsidRDefault="007C21FF" w:rsidP="007C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ин М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М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шев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C21FF" w:rsidRPr="005C51F6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Б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C21FF" w:rsidRPr="005C51F6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C21FF" w:rsidRPr="005C51F6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як В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C21FF" w:rsidRPr="005C51F6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П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C21FF" w:rsidRPr="005C51F6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C21FF" w:rsidRPr="005C51F6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C21FF" w:rsidRPr="005C51F6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 Р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C21FF" w:rsidRPr="005C51F6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D09D4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999 г.р.</w:t>
            </w:r>
          </w:p>
          <w:p w:rsidR="002D09D4" w:rsidRPr="005C51F6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К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D09D4" w:rsidRPr="005C51F6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D09D4" w:rsidRPr="005C51F6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D09D4" w:rsidRPr="005C51F6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С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D09D4" w:rsidRPr="005C51F6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О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D09D4" w:rsidRPr="005C51F6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D09D4" w:rsidRPr="005C51F6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D09D4" w:rsidRPr="002D09D4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К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D09D4" w:rsidRPr="002D09D4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D09D4" w:rsidRPr="002D09D4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D09D4" w:rsidRPr="002D09D4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D09D4" w:rsidRPr="002D09D4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И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D09D4" w:rsidRPr="005C51F6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D09D4" w:rsidRPr="002D09D4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1FF" w:rsidRPr="005C51F6" w:rsidRDefault="002D09D4" w:rsidP="002D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ном первенстве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C21FF" w:rsidRPr="007C21FF" w:rsidRDefault="007C21F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BD" w:rsidTr="004511DD">
        <w:tc>
          <w:tcPr>
            <w:tcW w:w="11058" w:type="dxa"/>
            <w:gridSpan w:val="10"/>
          </w:tcPr>
          <w:p w:rsidR="00F75CDF" w:rsidRDefault="00F75CDF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BD" w:rsidRPr="00F75CDF" w:rsidRDefault="005E0ABD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DF">
              <w:rPr>
                <w:rFonts w:ascii="Times New Roman" w:hAnsi="Times New Roman" w:cs="Times New Roman"/>
                <w:b/>
                <w:sz w:val="24"/>
                <w:szCs w:val="24"/>
              </w:rPr>
              <w:t>СЗФО</w:t>
            </w:r>
          </w:p>
        </w:tc>
      </w:tr>
      <w:tr w:rsidR="00E07804" w:rsidTr="00B916B3">
        <w:tc>
          <w:tcPr>
            <w:tcW w:w="645" w:type="dxa"/>
          </w:tcPr>
          <w:p w:rsidR="00E07804" w:rsidRPr="00E07804" w:rsidRDefault="009A26F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E07804" w:rsidRDefault="00E07804" w:rsidP="00E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ЗФО России по греко-римской борьбе </w:t>
            </w:r>
            <w:r w:rsidR="00146555">
              <w:rPr>
                <w:rFonts w:ascii="Times New Roman" w:hAnsi="Times New Roman" w:cs="Times New Roman"/>
                <w:sz w:val="24"/>
                <w:szCs w:val="24"/>
              </w:rPr>
              <w:t>среди юношей 1998-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gridSpan w:val="2"/>
          </w:tcPr>
          <w:p w:rsidR="00E07804" w:rsidRDefault="0014655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5.03.2015</w:t>
            </w:r>
          </w:p>
          <w:p w:rsidR="00146555" w:rsidRDefault="0014655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07804" w:rsidRDefault="00D25198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7AC" w:rsidRDefault="0014655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767AC" w:rsidRPr="00146555" w:rsidRDefault="0014655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К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146555" w:rsidRPr="00146555" w:rsidRDefault="0014655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146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146555" w:rsidRPr="00146555" w:rsidRDefault="0014655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С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5C51F6" w:rsidTr="00B916B3">
        <w:tc>
          <w:tcPr>
            <w:tcW w:w="645" w:type="dxa"/>
          </w:tcPr>
          <w:p w:rsidR="005C51F6" w:rsidRDefault="005C51F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5C51F6" w:rsidRDefault="005C51F6" w:rsidP="00E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ЗФО России по греко-римской борьбе среди юношей 1998-99 г.р.</w:t>
            </w:r>
          </w:p>
        </w:tc>
        <w:tc>
          <w:tcPr>
            <w:tcW w:w="1559" w:type="dxa"/>
            <w:gridSpan w:val="2"/>
          </w:tcPr>
          <w:p w:rsidR="005C51F6" w:rsidRDefault="005C51F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19.04.2015г</w:t>
            </w:r>
          </w:p>
          <w:p w:rsidR="005C51F6" w:rsidRDefault="005C51F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C51F6" w:rsidRDefault="005649C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1F6" w:rsidRDefault="005C51F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51F6" w:rsidRPr="008D1136" w:rsidRDefault="005C51F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С.-</w:t>
            </w:r>
            <w:r w:rsidR="008D1136" w:rsidRPr="008D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0ABD" w:rsidTr="004511DD">
        <w:tc>
          <w:tcPr>
            <w:tcW w:w="11058" w:type="dxa"/>
            <w:gridSpan w:val="10"/>
          </w:tcPr>
          <w:p w:rsidR="009A26F4" w:rsidRPr="009A26F4" w:rsidRDefault="009A26F4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F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ОМИ</w:t>
            </w:r>
          </w:p>
        </w:tc>
      </w:tr>
      <w:tr w:rsidR="0094248A" w:rsidTr="004511DD">
        <w:tc>
          <w:tcPr>
            <w:tcW w:w="645" w:type="dxa"/>
          </w:tcPr>
          <w:p w:rsidR="0094248A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94248A" w:rsidRDefault="0094248A" w:rsidP="00D641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К по греко-римской бор</w:t>
            </w:r>
            <w:r w:rsidR="00785D9F">
              <w:rPr>
                <w:rFonts w:ascii="Times New Roman" w:hAnsi="Times New Roman" w:cs="Times New Roman"/>
                <w:sz w:val="24"/>
                <w:szCs w:val="24"/>
              </w:rPr>
              <w:t>ьбе среди юношей 1999-2000 г.р., в счёт круглогодичной юношеской спартакиады среди МО РК</w:t>
            </w:r>
          </w:p>
        </w:tc>
        <w:tc>
          <w:tcPr>
            <w:tcW w:w="1416" w:type="dxa"/>
          </w:tcPr>
          <w:p w:rsidR="0094248A" w:rsidRDefault="00606D2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5D9F">
              <w:rPr>
                <w:rFonts w:ascii="Times New Roman" w:hAnsi="Times New Roman" w:cs="Times New Roman"/>
                <w:sz w:val="24"/>
                <w:szCs w:val="24"/>
              </w:rPr>
              <w:t>. Воркута</w:t>
            </w:r>
          </w:p>
          <w:p w:rsidR="00785D9F" w:rsidRDefault="00785D9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09.20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4248A" w:rsidRDefault="00785D9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248A" w:rsidRDefault="00785D9F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4248A" w:rsidRPr="00785D9F" w:rsidRDefault="00785D9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85D9F" w:rsidRDefault="00785D9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К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85D9F" w:rsidRPr="00785D9F" w:rsidRDefault="00785D9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78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85D9F" w:rsidRPr="00785D9F" w:rsidRDefault="00785D9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В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85D9F" w:rsidRPr="00785D9F" w:rsidRDefault="00785D9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М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85D9F" w:rsidTr="004511DD">
        <w:tc>
          <w:tcPr>
            <w:tcW w:w="645" w:type="dxa"/>
          </w:tcPr>
          <w:p w:rsidR="00785D9F" w:rsidRPr="00785D9F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785D9F" w:rsidRDefault="00785D9F" w:rsidP="00D641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осенний кросс памяти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чёт спартакиады среди МО РК</w:t>
            </w:r>
          </w:p>
        </w:tc>
        <w:tc>
          <w:tcPr>
            <w:tcW w:w="1416" w:type="dxa"/>
          </w:tcPr>
          <w:p w:rsidR="00785D9F" w:rsidRDefault="00785D9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К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</w:p>
          <w:p w:rsidR="00FC7E8A" w:rsidRDefault="00FC7E8A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.09.20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85D9F" w:rsidRDefault="00785D9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5D9F" w:rsidRDefault="00785D9F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785D9F" w:rsidRPr="00FC7E8A" w:rsidRDefault="00FC7E8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</w:p>
          <w:p w:rsidR="00FC7E8A" w:rsidRPr="004511DD" w:rsidRDefault="00FC7E8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-</w:t>
            </w:r>
            <w:r w:rsidR="00451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</w:p>
          <w:p w:rsidR="004511DD" w:rsidRPr="004511DD" w:rsidRDefault="004511D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</w:p>
          <w:p w:rsidR="004511DD" w:rsidRPr="004511DD" w:rsidRDefault="004511D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К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  <w:p w:rsidR="004511DD" w:rsidRPr="00606D2F" w:rsidRDefault="004511D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</w:p>
          <w:p w:rsidR="004511DD" w:rsidRDefault="004511D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</w:p>
          <w:p w:rsidR="004511DD" w:rsidRPr="004511DD" w:rsidRDefault="004511DD" w:rsidP="0045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</w:p>
          <w:p w:rsidR="004511DD" w:rsidRPr="00606D2F" w:rsidRDefault="004511D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М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II</w:t>
            </w:r>
          </w:p>
        </w:tc>
      </w:tr>
      <w:tr w:rsidR="00673A81" w:rsidTr="004511DD">
        <w:trPr>
          <w:trHeight w:val="2190"/>
        </w:trPr>
        <w:tc>
          <w:tcPr>
            <w:tcW w:w="645" w:type="dxa"/>
          </w:tcPr>
          <w:p w:rsidR="00673A81" w:rsidRPr="00673A81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7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673A81" w:rsidRDefault="00673A81" w:rsidP="00D641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К по греко-римской борьбе среди юношей 1998-1999 г.р. на кубок Президента Союза городов Заполярья и Крайнего Севера России, члена  Общественной палаты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416" w:type="dxa"/>
          </w:tcPr>
          <w:p w:rsidR="00673A81" w:rsidRDefault="00606D2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3A81">
              <w:rPr>
                <w:rFonts w:ascii="Times New Roman" w:hAnsi="Times New Roman" w:cs="Times New Roman"/>
                <w:sz w:val="24"/>
                <w:szCs w:val="24"/>
              </w:rPr>
              <w:t>. Воркута</w:t>
            </w:r>
          </w:p>
          <w:p w:rsidR="00673A81" w:rsidRDefault="00673A81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03.11.20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673A81" w:rsidRDefault="00673A8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3A81" w:rsidRDefault="00673A81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673A81" w:rsidRPr="00673A81" w:rsidRDefault="00673A8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А.</w:t>
            </w:r>
            <w:r w:rsidRPr="00673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73A81" w:rsidRPr="009B1F18" w:rsidRDefault="00673A8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С.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73A81" w:rsidRPr="009B1F18" w:rsidRDefault="009B1F18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9B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B1F18" w:rsidRPr="009B1F18" w:rsidRDefault="009B1F18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 Н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9B1F18" w:rsidRPr="009B1F18" w:rsidRDefault="009B1F18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00FD5" w:rsidTr="001326F9">
        <w:trPr>
          <w:trHeight w:val="3057"/>
        </w:trPr>
        <w:tc>
          <w:tcPr>
            <w:tcW w:w="645" w:type="dxa"/>
          </w:tcPr>
          <w:p w:rsidR="00200FD5" w:rsidRDefault="001326F9" w:rsidP="0013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2" w:type="dxa"/>
            <w:gridSpan w:val="2"/>
          </w:tcPr>
          <w:p w:rsidR="00200FD5" w:rsidRDefault="00200FD5" w:rsidP="00D641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лёгкой атлетике, посвящённые памяти первого заведующего  кафедрой физического воспитания Сыктывкарского лесного институ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иголов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16" w:type="dxa"/>
          </w:tcPr>
          <w:p w:rsidR="00200FD5" w:rsidRDefault="00606D2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0FD5">
              <w:rPr>
                <w:rFonts w:ascii="Times New Roman" w:hAnsi="Times New Roman" w:cs="Times New Roman"/>
                <w:sz w:val="24"/>
                <w:szCs w:val="24"/>
              </w:rPr>
              <w:t xml:space="preserve">. Сыктывкар РК </w:t>
            </w:r>
          </w:p>
          <w:p w:rsidR="00200FD5" w:rsidRDefault="00200FD5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3.11.20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00FD5" w:rsidRDefault="00200FD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0FD5" w:rsidRDefault="00200FD5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6A5A7B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A5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м      </w:t>
            </w:r>
          </w:p>
          <w:p w:rsidR="006A5A7B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A5A7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м,400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A5A7B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:</w:t>
            </w:r>
          </w:p>
          <w:p w:rsidR="006A5A7B" w:rsidRPr="006A5A7B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A5A7B" w:rsidRPr="006A5A7B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A5A7B" w:rsidRPr="006A5A7B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A5A7B" w:rsidRPr="006A5A7B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6A5A7B" w:rsidRPr="00606D2F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.</w:t>
            </w:r>
            <w:r w:rsidRPr="0060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6A5A7B" w:rsidRPr="006A5A7B" w:rsidRDefault="006A5A7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0F" w:rsidTr="004511DD">
        <w:tc>
          <w:tcPr>
            <w:tcW w:w="645" w:type="dxa"/>
          </w:tcPr>
          <w:p w:rsidR="00074F0F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074F0F" w:rsidRDefault="00074F0F" w:rsidP="00074F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К по плаванию среди ДЮСШ юноши и девушки 2001 г.р. и моложе</w:t>
            </w:r>
          </w:p>
        </w:tc>
        <w:tc>
          <w:tcPr>
            <w:tcW w:w="1416" w:type="dxa"/>
          </w:tcPr>
          <w:p w:rsidR="00074F0F" w:rsidRDefault="00606D2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4F0F">
              <w:rPr>
                <w:rFonts w:ascii="Times New Roman" w:hAnsi="Times New Roman" w:cs="Times New Roman"/>
                <w:sz w:val="24"/>
                <w:szCs w:val="24"/>
              </w:rPr>
              <w:t>. Сыктывкар</w:t>
            </w:r>
          </w:p>
          <w:p w:rsidR="00074F0F" w:rsidRDefault="00074F0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20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74F0F" w:rsidRDefault="00074F0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4F0F" w:rsidRDefault="00074F0F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074F0F" w:rsidRDefault="00074F0F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074F0F" w:rsidRPr="004D7C8E" w:rsidRDefault="004D7C8E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В.</w:t>
            </w:r>
            <w:r w:rsidRPr="004D7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D7C8E" w:rsidRPr="00606D2F" w:rsidRDefault="004D7C8E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D1ED2" w:rsidTr="004511DD">
        <w:tc>
          <w:tcPr>
            <w:tcW w:w="645" w:type="dxa"/>
          </w:tcPr>
          <w:p w:rsidR="001D1ED2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1D1ED2" w:rsidRDefault="001D1ED2" w:rsidP="00074F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в рамках Школьной Баскетбольной Лиги «КЭС-БАСКЕТ»</w:t>
            </w:r>
          </w:p>
        </w:tc>
        <w:tc>
          <w:tcPr>
            <w:tcW w:w="1416" w:type="dxa"/>
          </w:tcPr>
          <w:p w:rsidR="001D1ED2" w:rsidRDefault="00606D2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1ED2">
              <w:rPr>
                <w:rFonts w:ascii="Times New Roman" w:hAnsi="Times New Roman" w:cs="Times New Roman"/>
                <w:sz w:val="24"/>
                <w:szCs w:val="24"/>
              </w:rPr>
              <w:t>. Ухта</w:t>
            </w:r>
          </w:p>
          <w:p w:rsidR="001D1ED2" w:rsidRDefault="001D1ED2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-19.12.20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1ED2" w:rsidRDefault="001D1ED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1ED2" w:rsidRDefault="001D1ED2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D1ED2" w:rsidRDefault="00FC7E8A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девушки</w:t>
            </w:r>
          </w:p>
          <w:p w:rsidR="00FC7E8A" w:rsidRPr="00FC7E8A" w:rsidRDefault="00FC7E8A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юноши</w:t>
            </w:r>
          </w:p>
        </w:tc>
      </w:tr>
      <w:tr w:rsidR="00DC71DB" w:rsidTr="004511DD">
        <w:tc>
          <w:tcPr>
            <w:tcW w:w="645" w:type="dxa"/>
          </w:tcPr>
          <w:p w:rsidR="00DC71DB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DC71DB" w:rsidRDefault="00DC71DB" w:rsidP="00074F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ОГО «УХТА» по плаванию на призы деда Мороза (старший возраст)</w:t>
            </w:r>
          </w:p>
        </w:tc>
        <w:tc>
          <w:tcPr>
            <w:tcW w:w="1416" w:type="dxa"/>
          </w:tcPr>
          <w:p w:rsidR="00DC71DB" w:rsidRDefault="00606D2F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1DB">
              <w:rPr>
                <w:rFonts w:ascii="Times New Roman" w:hAnsi="Times New Roman" w:cs="Times New Roman"/>
                <w:sz w:val="24"/>
                <w:szCs w:val="24"/>
              </w:rPr>
              <w:t>. Ухта</w:t>
            </w:r>
          </w:p>
          <w:p w:rsidR="00DC71DB" w:rsidRDefault="00DC71DB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26.12.20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DC71DB" w:rsidRDefault="00DC71DB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71DB" w:rsidRDefault="00DC71DB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DC71DB" w:rsidRDefault="00DC71DB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C71DB" w:rsidRDefault="00DC71DB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6F9" w:rsidTr="004511DD">
        <w:tc>
          <w:tcPr>
            <w:tcW w:w="645" w:type="dxa"/>
          </w:tcPr>
          <w:p w:rsidR="001326F9" w:rsidRDefault="001326F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2" w:type="dxa"/>
            <w:gridSpan w:val="2"/>
          </w:tcPr>
          <w:p w:rsidR="001326F9" w:rsidRPr="00501A3E" w:rsidRDefault="001326F9" w:rsidP="00074F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 в рамках проекта «Мини-футбол в школу»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3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республиканской Спартакиады учащихся </w:t>
            </w:r>
            <w:r w:rsidR="00501A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«За здоровую республику в </w:t>
            </w:r>
            <w:r w:rsidR="0050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501A3E" w:rsidRPr="0050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A3E">
              <w:rPr>
                <w:rFonts w:ascii="Times New Roman" w:hAnsi="Times New Roman" w:cs="Times New Roman"/>
                <w:sz w:val="24"/>
                <w:szCs w:val="24"/>
              </w:rPr>
              <w:t xml:space="preserve">веке» среди юношей и девушек </w:t>
            </w:r>
          </w:p>
        </w:tc>
        <w:tc>
          <w:tcPr>
            <w:tcW w:w="1416" w:type="dxa"/>
          </w:tcPr>
          <w:p w:rsidR="001326F9" w:rsidRDefault="00501A3E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501A3E" w:rsidRDefault="00501A3E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.201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326F9" w:rsidRDefault="00501A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26F9" w:rsidRDefault="00501A3E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501A3E" w:rsidRDefault="00501A3E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326F9" w:rsidRDefault="001326F9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3D" w:rsidTr="00874E3D">
        <w:trPr>
          <w:trHeight w:val="2931"/>
        </w:trPr>
        <w:tc>
          <w:tcPr>
            <w:tcW w:w="645" w:type="dxa"/>
          </w:tcPr>
          <w:p w:rsidR="00874E3D" w:rsidRDefault="00874E3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2" w:type="dxa"/>
            <w:gridSpan w:val="2"/>
          </w:tcPr>
          <w:p w:rsidR="00874E3D" w:rsidRDefault="00874E3D" w:rsidP="00074F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аскетболу среди женских и юниорских (1997-1998 г.р.) команд памяти тренера женской профессиональной команды по баскетболу Валика Г.Ф. в зачёт круглогодичной Спартакиады ветеранов РК</w:t>
            </w:r>
          </w:p>
        </w:tc>
        <w:tc>
          <w:tcPr>
            <w:tcW w:w="1416" w:type="dxa"/>
          </w:tcPr>
          <w:p w:rsidR="00874E3D" w:rsidRDefault="00874E3D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0.02.2015</w:t>
            </w:r>
          </w:p>
          <w:p w:rsidR="00874E3D" w:rsidRDefault="00874E3D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874E3D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4E3D" w:rsidRDefault="001F321C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874E3D" w:rsidRDefault="00874E3D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D4" w:rsidTr="002D09D4">
        <w:trPr>
          <w:trHeight w:val="1599"/>
        </w:trPr>
        <w:tc>
          <w:tcPr>
            <w:tcW w:w="645" w:type="dxa"/>
          </w:tcPr>
          <w:p w:rsidR="002D09D4" w:rsidRPr="002D09D4" w:rsidRDefault="002D09D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2D09D4" w:rsidRDefault="002D09D4" w:rsidP="00074F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</w:t>
            </w:r>
            <w:r w:rsidR="00CF47A2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на призы газеты «</w:t>
            </w:r>
            <w:proofErr w:type="gramStart"/>
            <w:r w:rsidR="00CF47A2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CF47A2">
              <w:rPr>
                <w:rFonts w:ascii="Times New Roman" w:hAnsi="Times New Roman" w:cs="Times New Roman"/>
                <w:sz w:val="24"/>
                <w:szCs w:val="24"/>
              </w:rPr>
              <w:t xml:space="preserve"> правда» среди юношей и девушек 2001-2002, 2003-2004 г.р.</w:t>
            </w:r>
          </w:p>
        </w:tc>
        <w:tc>
          <w:tcPr>
            <w:tcW w:w="1416" w:type="dxa"/>
          </w:tcPr>
          <w:p w:rsidR="002D09D4" w:rsidRDefault="00CF47A2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6.03.2015</w:t>
            </w:r>
          </w:p>
          <w:p w:rsidR="00CF47A2" w:rsidRDefault="00CF47A2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D09D4" w:rsidRDefault="00CF47A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09D4" w:rsidRDefault="00CF47A2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D09D4" w:rsidRPr="00CF47A2" w:rsidRDefault="00CF47A2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евушек 2001-2002 г.р. заня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общекомандное место</w:t>
            </w:r>
          </w:p>
        </w:tc>
      </w:tr>
      <w:tr w:rsidR="00CF47A2" w:rsidTr="002D09D4">
        <w:trPr>
          <w:trHeight w:val="1599"/>
        </w:trPr>
        <w:tc>
          <w:tcPr>
            <w:tcW w:w="645" w:type="dxa"/>
          </w:tcPr>
          <w:p w:rsidR="00CF47A2" w:rsidRPr="00CF47A2" w:rsidRDefault="00CF47A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52" w:type="dxa"/>
            <w:gridSpan w:val="2"/>
          </w:tcPr>
          <w:p w:rsidR="00CF47A2" w:rsidRDefault="00CF47A2" w:rsidP="00074F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РК на призы ГБОУДОД РК «КДЮСШ №1» (по лёгкой атлетике)</w:t>
            </w:r>
          </w:p>
        </w:tc>
        <w:tc>
          <w:tcPr>
            <w:tcW w:w="1416" w:type="dxa"/>
          </w:tcPr>
          <w:p w:rsidR="00CF47A2" w:rsidRDefault="00CF47A2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8.03.2015</w:t>
            </w:r>
          </w:p>
          <w:p w:rsidR="00CF47A2" w:rsidRDefault="00CF47A2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F47A2" w:rsidRDefault="00CF47A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47A2" w:rsidRDefault="00CF47A2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F47A2" w:rsidRDefault="00CF47A2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А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 м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F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  <w:p w:rsidR="00CF47A2" w:rsidRPr="00CF47A2" w:rsidRDefault="00CF47A2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F47A2"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25198" w:rsidTr="002D09D4">
        <w:trPr>
          <w:trHeight w:val="1599"/>
        </w:trPr>
        <w:tc>
          <w:tcPr>
            <w:tcW w:w="645" w:type="dxa"/>
          </w:tcPr>
          <w:p w:rsidR="00D25198" w:rsidRDefault="00D25198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52" w:type="dxa"/>
            <w:gridSpan w:val="2"/>
          </w:tcPr>
          <w:p w:rsidR="00D25198" w:rsidRDefault="00D25198" w:rsidP="00074F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баскетболу среди мальчиков 2000-2001 г.р. и моложе, в зачёт круглогодичной Спартакиады учащихся МУ</w:t>
            </w:r>
          </w:p>
        </w:tc>
        <w:tc>
          <w:tcPr>
            <w:tcW w:w="1416" w:type="dxa"/>
          </w:tcPr>
          <w:p w:rsidR="00D25198" w:rsidRDefault="00D25198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05.04.2015</w:t>
            </w:r>
          </w:p>
          <w:p w:rsidR="00D25198" w:rsidRDefault="00D25198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D25198" w:rsidRDefault="00D25198" w:rsidP="00D2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198" w:rsidRDefault="00D25198" w:rsidP="00D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25198" w:rsidRPr="00734977" w:rsidRDefault="00734977" w:rsidP="006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екомандное место</w:t>
            </w:r>
          </w:p>
        </w:tc>
      </w:tr>
      <w:tr w:rsidR="005E0ABD" w:rsidTr="00874E3D">
        <w:trPr>
          <w:trHeight w:val="839"/>
        </w:trPr>
        <w:tc>
          <w:tcPr>
            <w:tcW w:w="11058" w:type="dxa"/>
            <w:gridSpan w:val="10"/>
          </w:tcPr>
          <w:p w:rsidR="009A26F4" w:rsidRDefault="009A26F4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Pr="009A26F4" w:rsidRDefault="005E0ABD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4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, ГОРОДСКИЕ</w:t>
            </w:r>
          </w:p>
        </w:tc>
      </w:tr>
      <w:tr w:rsidR="00540B70" w:rsidTr="00874E3D">
        <w:trPr>
          <w:trHeight w:val="70"/>
        </w:trPr>
        <w:tc>
          <w:tcPr>
            <w:tcW w:w="645" w:type="dxa"/>
          </w:tcPr>
          <w:p w:rsidR="00540B70" w:rsidRDefault="00501A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540B70" w:rsidRDefault="00540B70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плаванию с детьми с ограниченными возможностями в рамках проекта «Мы вместе»</w:t>
            </w:r>
          </w:p>
        </w:tc>
        <w:tc>
          <w:tcPr>
            <w:tcW w:w="1416" w:type="dxa"/>
          </w:tcPr>
          <w:p w:rsidR="005D613E" w:rsidRPr="00CF47A2" w:rsidRDefault="005D613E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4</w:t>
            </w:r>
          </w:p>
          <w:p w:rsidR="009B1F18" w:rsidRDefault="009B1F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200FD5" w:rsidRDefault="00200FD5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4</w:t>
            </w:r>
          </w:p>
          <w:p w:rsidR="00DC71DB" w:rsidRDefault="00DC71DB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4</w:t>
            </w:r>
          </w:p>
          <w:p w:rsidR="00501A3E" w:rsidRDefault="00B84400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1A3E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  <w:p w:rsidR="00B84400" w:rsidRDefault="00B84400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5</w:t>
            </w:r>
          </w:p>
          <w:p w:rsidR="00146555" w:rsidRDefault="00146555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5</w:t>
            </w:r>
          </w:p>
          <w:p w:rsidR="00146555" w:rsidRDefault="00146555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5</w:t>
            </w:r>
          </w:p>
          <w:p w:rsidR="002840E4" w:rsidRPr="00200FD5" w:rsidRDefault="002840E4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5</w:t>
            </w:r>
          </w:p>
          <w:p w:rsidR="004F6E8A" w:rsidRDefault="00606D2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6E8A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40B70" w:rsidRDefault="005D61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0B70" w:rsidRDefault="00540B7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0B70" w:rsidRPr="00DB3318" w:rsidRDefault="00540B7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40" w:rsidTr="004511DD">
        <w:tc>
          <w:tcPr>
            <w:tcW w:w="645" w:type="dxa"/>
          </w:tcPr>
          <w:p w:rsidR="00855040" w:rsidRDefault="00501A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855040" w:rsidRDefault="00855040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 по баскетболу среди дворовых команд, посвящённый празднованию Дня города, Дня работников нефтяной, газовой и топливной промышленности</w:t>
            </w:r>
          </w:p>
        </w:tc>
        <w:tc>
          <w:tcPr>
            <w:tcW w:w="1416" w:type="dxa"/>
          </w:tcPr>
          <w:p w:rsidR="00855040" w:rsidRDefault="0094248A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55040">
              <w:rPr>
                <w:rFonts w:ascii="Times New Roman" w:hAnsi="Times New Roman" w:cs="Times New Roman"/>
                <w:sz w:val="24"/>
                <w:szCs w:val="24"/>
              </w:rPr>
              <w:t>.09.2014</w:t>
            </w:r>
          </w:p>
          <w:p w:rsidR="0094248A" w:rsidRDefault="00606D2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55040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5040" w:rsidRDefault="0094248A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5040" w:rsidRPr="00DB3318" w:rsidRDefault="0085504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8A" w:rsidTr="004511DD">
        <w:tc>
          <w:tcPr>
            <w:tcW w:w="645" w:type="dxa"/>
          </w:tcPr>
          <w:p w:rsidR="0094248A" w:rsidRDefault="00501A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94248A" w:rsidRDefault="0094248A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игровой площадки, посвященной празднованию Дня города</w:t>
            </w:r>
          </w:p>
        </w:tc>
        <w:tc>
          <w:tcPr>
            <w:tcW w:w="1416" w:type="dxa"/>
          </w:tcPr>
          <w:p w:rsidR="0094248A" w:rsidRDefault="0094248A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4</w:t>
            </w:r>
          </w:p>
          <w:p w:rsidR="0094248A" w:rsidRDefault="00606D2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4248A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248A" w:rsidRDefault="0094248A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248A" w:rsidRPr="00DB3318" w:rsidRDefault="0094248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C1" w:rsidTr="004511DD">
        <w:tc>
          <w:tcPr>
            <w:tcW w:w="645" w:type="dxa"/>
          </w:tcPr>
          <w:p w:rsidR="002510C1" w:rsidRDefault="00501A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2510C1" w:rsidRDefault="002510C1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 в зачёт круглогодичной спартакиады среди команд предприятий и учреждений МР «Вуктыл» и «Моя быстрая семья»</w:t>
            </w:r>
          </w:p>
        </w:tc>
        <w:tc>
          <w:tcPr>
            <w:tcW w:w="1416" w:type="dxa"/>
          </w:tcPr>
          <w:p w:rsidR="002510C1" w:rsidRDefault="002510C1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4</w:t>
            </w:r>
          </w:p>
          <w:p w:rsidR="005D613E" w:rsidRDefault="00606D2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613E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510C1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10C1" w:rsidRDefault="005D613E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D613E" w:rsidRDefault="005D613E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  <w:p w:rsidR="005D613E" w:rsidRDefault="005D613E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510C1" w:rsidRPr="00DB3318" w:rsidRDefault="002510C1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89" w:rsidTr="004511DD">
        <w:tc>
          <w:tcPr>
            <w:tcW w:w="645" w:type="dxa"/>
          </w:tcPr>
          <w:p w:rsidR="00325989" w:rsidRPr="00325989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325989" w:rsidRDefault="00325989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 «Водное поло» посвящённое международному Дню людей с ограниченными возможностями</w:t>
            </w:r>
          </w:p>
        </w:tc>
        <w:tc>
          <w:tcPr>
            <w:tcW w:w="1416" w:type="dxa"/>
          </w:tcPr>
          <w:p w:rsidR="00325989" w:rsidRDefault="00325989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2014 </w:t>
            </w:r>
          </w:p>
          <w:p w:rsidR="00325989" w:rsidRDefault="00325989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25989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5989" w:rsidRDefault="00325989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325989" w:rsidRDefault="00325989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  <w:p w:rsidR="00325989" w:rsidRDefault="00325989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25989" w:rsidRDefault="00325989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  <w:p w:rsidR="00325989" w:rsidRDefault="00325989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25989" w:rsidRDefault="00325989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989" w:rsidRPr="00DB3318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3E" w:rsidTr="004511DD">
        <w:tc>
          <w:tcPr>
            <w:tcW w:w="645" w:type="dxa"/>
          </w:tcPr>
          <w:p w:rsidR="005D613E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5D613E" w:rsidRDefault="009B1F18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416" w:type="dxa"/>
          </w:tcPr>
          <w:p w:rsidR="005D613E" w:rsidRDefault="00200FD5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  <w:r w:rsidR="00606D2F">
              <w:rPr>
                <w:rFonts w:ascii="Times New Roman" w:hAnsi="Times New Roman" w:cs="Times New Roman"/>
                <w:sz w:val="24"/>
                <w:szCs w:val="24"/>
              </w:rPr>
              <w:t>-еженедельно</w:t>
            </w:r>
          </w:p>
          <w:p w:rsidR="00200FD5" w:rsidRDefault="00606D2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0FD5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D613E" w:rsidRDefault="005D61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613E" w:rsidRDefault="00200FD5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613E" w:rsidRPr="00DB3318" w:rsidRDefault="005D61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7B" w:rsidTr="004511DD">
        <w:trPr>
          <w:trHeight w:val="1352"/>
        </w:trPr>
        <w:tc>
          <w:tcPr>
            <w:tcW w:w="645" w:type="dxa"/>
          </w:tcPr>
          <w:p w:rsidR="006A5A7B" w:rsidRPr="006A5A7B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6A5A7B" w:rsidRDefault="006A5A7B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  <w:r w:rsidR="00074F0F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, девушек общеобразовательных школ г. Вуктыла и с. </w:t>
            </w:r>
            <w:proofErr w:type="spellStart"/>
            <w:r w:rsidR="00074F0F">
              <w:rPr>
                <w:rFonts w:ascii="Times New Roman" w:hAnsi="Times New Roman" w:cs="Times New Roman"/>
                <w:sz w:val="24"/>
                <w:szCs w:val="24"/>
              </w:rPr>
              <w:t>Дутово</w:t>
            </w:r>
            <w:proofErr w:type="spellEnd"/>
          </w:p>
        </w:tc>
        <w:tc>
          <w:tcPr>
            <w:tcW w:w="1416" w:type="dxa"/>
          </w:tcPr>
          <w:p w:rsidR="006A5A7B" w:rsidRDefault="00074F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11.2014</w:t>
            </w:r>
          </w:p>
          <w:p w:rsidR="00074F0F" w:rsidRDefault="00606D2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4F0F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A5A7B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A7B" w:rsidRDefault="00074F0F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A5A7B" w:rsidRPr="00DB3318" w:rsidRDefault="006A5A7B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6E" w:rsidTr="00325989">
        <w:trPr>
          <w:trHeight w:val="839"/>
        </w:trPr>
        <w:tc>
          <w:tcPr>
            <w:tcW w:w="645" w:type="dxa"/>
          </w:tcPr>
          <w:p w:rsidR="0064796E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4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64796E" w:rsidRDefault="0064796E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портивно-творческие игры «Декабрьские забавы»</w:t>
            </w:r>
          </w:p>
        </w:tc>
        <w:tc>
          <w:tcPr>
            <w:tcW w:w="1416" w:type="dxa"/>
          </w:tcPr>
          <w:p w:rsidR="0064796E" w:rsidRDefault="0064796E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4</w:t>
            </w:r>
          </w:p>
          <w:p w:rsidR="0064796E" w:rsidRDefault="00606D2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796E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4796E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96E" w:rsidRDefault="0064796E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  <w:p w:rsidR="0064796E" w:rsidRDefault="0064796E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796E" w:rsidRPr="00DB3318" w:rsidRDefault="0064796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6E" w:rsidTr="004511DD">
        <w:tc>
          <w:tcPr>
            <w:tcW w:w="645" w:type="dxa"/>
          </w:tcPr>
          <w:p w:rsidR="0064796E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64796E" w:rsidRDefault="0064796E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в рамках открытия лыжного сезона-2015 на территории МР «Вуктыл», в счёт районной спартакиады среди семей, людей с ограниченными возможностями и приуроченных в Году здоровья в РК  и сдаче норм ГТО среди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D1ED2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школ</w:t>
            </w:r>
          </w:p>
        </w:tc>
        <w:tc>
          <w:tcPr>
            <w:tcW w:w="1416" w:type="dxa"/>
          </w:tcPr>
          <w:p w:rsidR="0064796E" w:rsidRDefault="001D1ED2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  <w:p w:rsidR="001D1ED2" w:rsidRDefault="00606D2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1ED2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4796E" w:rsidRDefault="00FC7E8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96E" w:rsidRDefault="001D1ED2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у Е.А.</w:t>
            </w:r>
          </w:p>
          <w:p w:rsidR="001D1ED2" w:rsidRDefault="001D1ED2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С.Г.</w:t>
            </w:r>
          </w:p>
          <w:p w:rsidR="001D1ED2" w:rsidRDefault="001D1ED2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D1ED2" w:rsidRDefault="001D1ED2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1ED2" w:rsidRDefault="001D1ED2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  <w:p w:rsidR="001D1ED2" w:rsidRDefault="001D1ED2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796E" w:rsidRPr="00DB3318" w:rsidRDefault="0064796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3E" w:rsidTr="004511DD">
        <w:tc>
          <w:tcPr>
            <w:tcW w:w="645" w:type="dxa"/>
          </w:tcPr>
          <w:p w:rsidR="00501A3E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501A3E" w:rsidRDefault="00501A3E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="00B84400">
              <w:rPr>
                <w:rFonts w:ascii="Times New Roman" w:hAnsi="Times New Roman" w:cs="Times New Roman"/>
                <w:sz w:val="24"/>
                <w:szCs w:val="24"/>
              </w:rPr>
              <w:t>больный турнир среди девушек 1997-2000 г.р. и мальчиков 2000-2003 г.р. среди МУ «КДЮСШ» г. Вукты</w:t>
            </w:r>
            <w:proofErr w:type="gramStart"/>
            <w:r w:rsidR="00B84400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="00B84400">
              <w:rPr>
                <w:rFonts w:ascii="Times New Roman" w:hAnsi="Times New Roman" w:cs="Times New Roman"/>
                <w:sz w:val="24"/>
                <w:szCs w:val="24"/>
              </w:rPr>
              <w:t>«ДЮСШ №2» г. Ухта</w:t>
            </w:r>
          </w:p>
        </w:tc>
        <w:tc>
          <w:tcPr>
            <w:tcW w:w="1416" w:type="dxa"/>
          </w:tcPr>
          <w:p w:rsidR="00501A3E" w:rsidRDefault="00B84400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1.02.2015</w:t>
            </w:r>
          </w:p>
          <w:p w:rsidR="00B84400" w:rsidRDefault="00B84400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01A3E" w:rsidRDefault="00501A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A3E" w:rsidRDefault="00B84400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1A3E" w:rsidRPr="00DB3318" w:rsidRDefault="00501A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55" w:rsidTr="004511DD">
        <w:tc>
          <w:tcPr>
            <w:tcW w:w="645" w:type="dxa"/>
          </w:tcPr>
          <w:p w:rsidR="00146555" w:rsidRPr="00146555" w:rsidRDefault="0032598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734977" w:rsidRDefault="00146555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0B221E">
              <w:rPr>
                <w:rFonts w:ascii="Times New Roman" w:hAnsi="Times New Roman" w:cs="Times New Roman"/>
                <w:sz w:val="24"/>
                <w:szCs w:val="24"/>
              </w:rPr>
              <w:t>по лыжным гонкам в зачёт круглогодичной</w:t>
            </w:r>
            <w:r w:rsidR="00D251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</w:t>
            </w:r>
            <w:r w:rsidR="000B221E">
              <w:rPr>
                <w:rFonts w:ascii="Times New Roman" w:hAnsi="Times New Roman" w:cs="Times New Roman"/>
                <w:sz w:val="24"/>
                <w:szCs w:val="24"/>
              </w:rPr>
              <w:t xml:space="preserve"> Спар</w:t>
            </w:r>
            <w:r w:rsidR="00D25198">
              <w:rPr>
                <w:rFonts w:ascii="Times New Roman" w:hAnsi="Times New Roman" w:cs="Times New Roman"/>
                <w:sz w:val="24"/>
                <w:szCs w:val="24"/>
              </w:rPr>
              <w:t>такиады «Спорт для всех» среди инвалидов и лиц пожилого возраста, среди команд предприятий и учреждений и семей МР «Вуктыл» в рамках закрытия лыжного сезона</w:t>
            </w:r>
          </w:p>
        </w:tc>
        <w:tc>
          <w:tcPr>
            <w:tcW w:w="1416" w:type="dxa"/>
          </w:tcPr>
          <w:p w:rsidR="00146555" w:rsidRDefault="00D2519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5</w:t>
            </w:r>
          </w:p>
          <w:p w:rsidR="00D25198" w:rsidRDefault="00D2519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46555" w:rsidRDefault="00C23F0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555" w:rsidRDefault="00D25198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D25198" w:rsidRDefault="00D25198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С.</w:t>
            </w:r>
          </w:p>
          <w:p w:rsidR="00D25198" w:rsidRDefault="00D25198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D25198" w:rsidRDefault="00D25198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6555" w:rsidRPr="00DB3318" w:rsidRDefault="0014655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7" w:rsidTr="004511DD">
        <w:tc>
          <w:tcPr>
            <w:tcW w:w="645" w:type="dxa"/>
          </w:tcPr>
          <w:p w:rsidR="00734977" w:rsidRPr="00734977" w:rsidRDefault="0073497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52" w:type="dxa"/>
            <w:gridSpan w:val="2"/>
          </w:tcPr>
          <w:p w:rsidR="00734977" w:rsidRDefault="00734977" w:rsidP="0073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аванию в зачёт круглогодичной районной Спартакиады </w:t>
            </w:r>
            <w:r w:rsidRPr="00734977">
              <w:rPr>
                <w:rFonts w:ascii="Times New Roman" w:hAnsi="Times New Roman" w:cs="Times New Roman"/>
                <w:szCs w:val="24"/>
              </w:rPr>
              <w:t>среди команд предприятий 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Вуктыл»</w:t>
            </w:r>
          </w:p>
        </w:tc>
        <w:tc>
          <w:tcPr>
            <w:tcW w:w="1416" w:type="dxa"/>
          </w:tcPr>
          <w:p w:rsidR="00734977" w:rsidRDefault="00734977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5</w:t>
            </w:r>
          </w:p>
          <w:p w:rsidR="00734977" w:rsidRDefault="00734977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уктыл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4977" w:rsidRDefault="0073497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977" w:rsidRDefault="00734977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734977" w:rsidRDefault="00734977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734977" w:rsidRDefault="00734977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  <w:p w:rsidR="00734977" w:rsidRDefault="00734977" w:rsidP="007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4977" w:rsidRPr="00DB3318" w:rsidRDefault="0073497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7" w:rsidTr="004511DD">
        <w:tc>
          <w:tcPr>
            <w:tcW w:w="645" w:type="dxa"/>
          </w:tcPr>
          <w:p w:rsidR="00734977" w:rsidRDefault="0073497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52" w:type="dxa"/>
            <w:gridSpan w:val="2"/>
          </w:tcPr>
          <w:p w:rsidR="00734977" w:rsidRDefault="002840E4" w:rsidP="0028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в зачёт круглогодичной районной Спартакиады «Спорт для всех» среди инвалидов и лиц пожилого  возраста МР «Вуктыл»</w:t>
            </w:r>
          </w:p>
        </w:tc>
        <w:tc>
          <w:tcPr>
            <w:tcW w:w="1416" w:type="dxa"/>
          </w:tcPr>
          <w:p w:rsidR="00734977" w:rsidRDefault="002840E4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5</w:t>
            </w:r>
          </w:p>
          <w:p w:rsidR="002840E4" w:rsidRDefault="002840E4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4977" w:rsidRDefault="0073497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0E4" w:rsidRDefault="002840E4" w:rsidP="0028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2840E4" w:rsidRDefault="002840E4" w:rsidP="0028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734977" w:rsidRDefault="002840E4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840E4" w:rsidRDefault="002840E4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С.Л.</w:t>
            </w:r>
          </w:p>
          <w:p w:rsidR="002840E4" w:rsidRDefault="002840E4" w:rsidP="0054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4977" w:rsidRPr="00DB3318" w:rsidRDefault="0073497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09" w:rsidTr="004511DD">
        <w:tc>
          <w:tcPr>
            <w:tcW w:w="645" w:type="dxa"/>
          </w:tcPr>
          <w:p w:rsidR="00585609" w:rsidRDefault="0058560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52" w:type="dxa"/>
            <w:gridSpan w:val="2"/>
          </w:tcPr>
          <w:p w:rsidR="00585609" w:rsidRDefault="00585609" w:rsidP="0028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 празднованию 70-летию Победы в ВОВ</w:t>
            </w:r>
          </w:p>
        </w:tc>
        <w:tc>
          <w:tcPr>
            <w:tcW w:w="1416" w:type="dxa"/>
          </w:tcPr>
          <w:p w:rsidR="00585609" w:rsidRDefault="00585609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  <w:p w:rsidR="00585609" w:rsidRDefault="00585609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85609" w:rsidRDefault="0058560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609" w:rsidRDefault="00585609" w:rsidP="0028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85609" w:rsidRPr="00DB3318" w:rsidRDefault="0058560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09" w:rsidTr="004511DD">
        <w:tc>
          <w:tcPr>
            <w:tcW w:w="645" w:type="dxa"/>
          </w:tcPr>
          <w:p w:rsidR="00585609" w:rsidRDefault="0058560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52" w:type="dxa"/>
            <w:gridSpan w:val="2"/>
          </w:tcPr>
          <w:p w:rsidR="00585609" w:rsidRDefault="00585609" w:rsidP="00F7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мини-футболу, посвященн</w:t>
            </w:r>
            <w:r w:rsidR="00F71D7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ю 70-летию Победы в ВОВ</w:t>
            </w:r>
          </w:p>
        </w:tc>
        <w:tc>
          <w:tcPr>
            <w:tcW w:w="1416" w:type="dxa"/>
          </w:tcPr>
          <w:p w:rsidR="00585609" w:rsidRDefault="00585609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85609" w:rsidRDefault="0058560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609" w:rsidRDefault="00585609" w:rsidP="0028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85609" w:rsidRDefault="00585609" w:rsidP="0028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85609" w:rsidRPr="00DB3318" w:rsidRDefault="0058560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BD" w:rsidTr="004511DD">
        <w:tc>
          <w:tcPr>
            <w:tcW w:w="11058" w:type="dxa"/>
            <w:gridSpan w:val="10"/>
          </w:tcPr>
          <w:p w:rsidR="009127B2" w:rsidRDefault="009127B2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Pr="009127B2" w:rsidRDefault="005E0ABD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B2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</w:t>
            </w:r>
          </w:p>
        </w:tc>
      </w:tr>
      <w:tr w:rsidR="005D613E" w:rsidTr="004511DD">
        <w:tc>
          <w:tcPr>
            <w:tcW w:w="645" w:type="dxa"/>
          </w:tcPr>
          <w:p w:rsidR="005D613E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5D613E" w:rsidRDefault="005D613E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 по баскетболу среди мальчиков и дево</w:t>
            </w:r>
            <w:r w:rsidR="00673A81">
              <w:rPr>
                <w:rFonts w:ascii="Times New Roman" w:hAnsi="Times New Roman" w:cs="Times New Roman"/>
                <w:sz w:val="24"/>
                <w:szCs w:val="24"/>
              </w:rPr>
              <w:t>чек, обучающихся в группах по баскетболу МБОУДОД «КДЮСШ»</w:t>
            </w:r>
          </w:p>
        </w:tc>
        <w:tc>
          <w:tcPr>
            <w:tcW w:w="1416" w:type="dxa"/>
          </w:tcPr>
          <w:p w:rsidR="005D613E" w:rsidRDefault="00673A81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4</w:t>
            </w:r>
          </w:p>
          <w:p w:rsidR="004511DD" w:rsidRDefault="00606D2F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11DD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D613E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A81" w:rsidRDefault="00673A81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С.</w:t>
            </w:r>
          </w:p>
          <w:p w:rsidR="00673A81" w:rsidRDefault="00673A81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613E" w:rsidRDefault="005D613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D2" w:rsidTr="004511DD">
        <w:trPr>
          <w:trHeight w:val="1352"/>
        </w:trPr>
        <w:tc>
          <w:tcPr>
            <w:tcW w:w="645" w:type="dxa"/>
          </w:tcPr>
          <w:p w:rsidR="001D1ED2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1D1ED2" w:rsidRDefault="001D1ED2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 среди обучающихся МБОУДОД «КДЮСШ»</w:t>
            </w:r>
          </w:p>
        </w:tc>
        <w:tc>
          <w:tcPr>
            <w:tcW w:w="1416" w:type="dxa"/>
          </w:tcPr>
          <w:p w:rsidR="001D1ED2" w:rsidRDefault="001D1ED2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4</w:t>
            </w:r>
          </w:p>
          <w:p w:rsidR="001F321C" w:rsidRDefault="001F321C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  <w:p w:rsidR="00146555" w:rsidRDefault="00146555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5</w:t>
            </w:r>
          </w:p>
          <w:p w:rsidR="001D1ED2" w:rsidRDefault="00606D2F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1ED2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1ED2" w:rsidRPr="009D1165" w:rsidRDefault="004D7C8E" w:rsidP="009D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1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ED2" w:rsidRDefault="001D1ED2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1D1ED2" w:rsidRDefault="001D1ED2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1D1ED2" w:rsidRDefault="001D1ED2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  <w:p w:rsidR="001D1ED2" w:rsidRDefault="001D1ED2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F321C" w:rsidRDefault="001F321C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ED2" w:rsidRDefault="001D1ED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D2" w:rsidTr="004511DD">
        <w:tc>
          <w:tcPr>
            <w:tcW w:w="645" w:type="dxa"/>
          </w:tcPr>
          <w:p w:rsidR="001D1ED2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1D1ED2" w:rsidRDefault="001D1ED2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ч в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а по мини-футболу среди обучающихся МБОУДОД «КДЮСШ»</w:t>
            </w:r>
          </w:p>
        </w:tc>
        <w:tc>
          <w:tcPr>
            <w:tcW w:w="1416" w:type="dxa"/>
          </w:tcPr>
          <w:p w:rsidR="001D1ED2" w:rsidRDefault="00DC71DB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  <w:p w:rsidR="00DC71DB" w:rsidRDefault="00606D2F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1DB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D1ED2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ED2" w:rsidRDefault="00DC71DB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  <w:p w:rsidR="00DC71DB" w:rsidRDefault="00DC71DB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ED2" w:rsidRDefault="001D1ED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DB" w:rsidTr="004511DD">
        <w:tc>
          <w:tcPr>
            <w:tcW w:w="645" w:type="dxa"/>
          </w:tcPr>
          <w:p w:rsidR="00DC71DB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DC71DB" w:rsidRDefault="00DC71DB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БОУДОД «КДЮСШ» по греко-римской борьбе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«Греко-римская борьба»</w:t>
            </w:r>
          </w:p>
        </w:tc>
        <w:tc>
          <w:tcPr>
            <w:tcW w:w="1416" w:type="dxa"/>
          </w:tcPr>
          <w:p w:rsidR="00DC71DB" w:rsidRDefault="00DC71DB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12.2014</w:t>
            </w:r>
          </w:p>
          <w:p w:rsidR="00DC71DB" w:rsidRDefault="00606D2F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71DB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DC71DB" w:rsidRDefault="00606D2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1DB" w:rsidRDefault="004D7C8E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D7C8E" w:rsidRDefault="004D7C8E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4D7C8E" w:rsidRDefault="004D7C8E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</w:p>
          <w:p w:rsidR="004D7C8E" w:rsidRDefault="004D7C8E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Р.И.</w:t>
            </w:r>
          </w:p>
          <w:p w:rsidR="004D7C8E" w:rsidRDefault="004D7C8E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4D7C8E" w:rsidRDefault="004D7C8E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71DB" w:rsidRDefault="00DC71DB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8E" w:rsidTr="004511DD">
        <w:tc>
          <w:tcPr>
            <w:tcW w:w="645" w:type="dxa"/>
          </w:tcPr>
          <w:p w:rsidR="004D7C8E" w:rsidRPr="004D7C8E" w:rsidRDefault="001F321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4D7C8E" w:rsidRPr="004D7C8E" w:rsidRDefault="004D7C8E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, посвященное празднованию Нового года  «Елка на воде»</w:t>
            </w:r>
          </w:p>
        </w:tc>
        <w:tc>
          <w:tcPr>
            <w:tcW w:w="1416" w:type="dxa"/>
          </w:tcPr>
          <w:p w:rsidR="004D7C8E" w:rsidRDefault="004D7C8E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4</w:t>
            </w:r>
          </w:p>
          <w:p w:rsidR="004D7C8E" w:rsidRDefault="00606D2F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7C8E">
              <w:rPr>
                <w:rFonts w:ascii="Times New Roman" w:hAnsi="Times New Roman" w:cs="Times New Roman"/>
                <w:sz w:val="24"/>
                <w:szCs w:val="24"/>
              </w:rPr>
              <w:t>. Вукты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4D7C8E" w:rsidRDefault="00FC7E8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C8E" w:rsidRDefault="004D7C8E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4D7C8E" w:rsidRDefault="004D7C8E" w:rsidP="0067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кевич </w:t>
            </w:r>
            <w:r w:rsidR="00FC7E8A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7C8E" w:rsidRDefault="004D7C8E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79" w:rsidTr="004511DD">
        <w:tc>
          <w:tcPr>
            <w:tcW w:w="645" w:type="dxa"/>
          </w:tcPr>
          <w:p w:rsidR="00F71D79" w:rsidRDefault="00F71D7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2" w:type="dxa"/>
            <w:gridSpan w:val="2"/>
          </w:tcPr>
          <w:p w:rsidR="00F71D79" w:rsidRDefault="00F71D79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плаванию среди обучающихся МБОУДОД «КДЮСШ», </w:t>
            </w:r>
            <w:r w:rsidR="0045566C">
              <w:rPr>
                <w:rFonts w:ascii="Times New Roman" w:hAnsi="Times New Roman" w:cs="Times New Roman"/>
                <w:sz w:val="24"/>
                <w:szCs w:val="24"/>
              </w:rPr>
              <w:t>с целью пропаганды здорового образа жизни</w:t>
            </w:r>
          </w:p>
        </w:tc>
        <w:tc>
          <w:tcPr>
            <w:tcW w:w="1416" w:type="dxa"/>
          </w:tcPr>
          <w:p w:rsidR="00F71D79" w:rsidRDefault="0045566C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  <w:p w:rsidR="0045566C" w:rsidRDefault="0045566C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71D79" w:rsidRDefault="009D116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66C" w:rsidRDefault="0045566C" w:rsidP="004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45566C" w:rsidRDefault="0045566C" w:rsidP="004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F71D79" w:rsidRDefault="0045566C" w:rsidP="004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D79" w:rsidRDefault="00F71D7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6C" w:rsidTr="004511DD">
        <w:tc>
          <w:tcPr>
            <w:tcW w:w="645" w:type="dxa"/>
          </w:tcPr>
          <w:p w:rsidR="0045566C" w:rsidRDefault="0045566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2" w:type="dxa"/>
            <w:gridSpan w:val="2"/>
          </w:tcPr>
          <w:p w:rsidR="0045566C" w:rsidRDefault="0045566C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 среди обучающихся МБОУДОД «КДЮСШ»</w:t>
            </w:r>
          </w:p>
        </w:tc>
        <w:tc>
          <w:tcPr>
            <w:tcW w:w="1416" w:type="dxa"/>
          </w:tcPr>
          <w:p w:rsidR="0045566C" w:rsidRDefault="0045566C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5</w:t>
            </w:r>
          </w:p>
          <w:p w:rsidR="0045566C" w:rsidRDefault="0045566C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45566C" w:rsidRDefault="009D116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66C" w:rsidRDefault="0045566C" w:rsidP="004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45566C" w:rsidRDefault="0045566C" w:rsidP="004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566C" w:rsidRDefault="0045566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09" w:rsidTr="004511DD">
        <w:tc>
          <w:tcPr>
            <w:tcW w:w="645" w:type="dxa"/>
          </w:tcPr>
          <w:p w:rsidR="00585609" w:rsidRDefault="0045566C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gridSpan w:val="2"/>
          </w:tcPr>
          <w:p w:rsidR="00585609" w:rsidRDefault="00585609" w:rsidP="0093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, посвященное 70-летию Победы в ВОВ</w:t>
            </w:r>
          </w:p>
        </w:tc>
        <w:tc>
          <w:tcPr>
            <w:tcW w:w="1416" w:type="dxa"/>
          </w:tcPr>
          <w:p w:rsidR="00585609" w:rsidRDefault="00585609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5</w:t>
            </w:r>
          </w:p>
          <w:p w:rsidR="00585609" w:rsidRDefault="00585609" w:rsidP="0078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уктыл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85609" w:rsidRDefault="009D1165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609" w:rsidRDefault="00585609" w:rsidP="0058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585609" w:rsidRDefault="00585609" w:rsidP="0058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585609" w:rsidRDefault="00585609" w:rsidP="0058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85609" w:rsidRDefault="00585609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7F4" w:rsidRDefault="007357F4" w:rsidP="00686AB6">
      <w:pPr>
        <w:spacing w:after="0"/>
        <w:jc w:val="both"/>
        <w:rPr>
          <w:rFonts w:ascii="Times New Roman" w:hAnsi="Times New Roman" w:cs="Times New Roman"/>
        </w:rPr>
      </w:pPr>
    </w:p>
    <w:p w:rsidR="0023112D" w:rsidRDefault="0023112D" w:rsidP="00686A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сборной РК по греко-римской борьбе вошли</w:t>
      </w:r>
      <w:r w:rsidR="00606D2F">
        <w:rPr>
          <w:rFonts w:ascii="Times New Roman" w:hAnsi="Times New Roman" w:cs="Times New Roman"/>
        </w:rPr>
        <w:t xml:space="preserve"> 7</w:t>
      </w:r>
      <w:r w:rsidR="000B65C6">
        <w:rPr>
          <w:rFonts w:ascii="Times New Roman" w:hAnsi="Times New Roman" w:cs="Times New Roman"/>
        </w:rPr>
        <w:t xml:space="preserve"> </w:t>
      </w:r>
      <w:proofErr w:type="spellStart"/>
      <w:r w:rsidR="000B65C6">
        <w:rPr>
          <w:rFonts w:ascii="Times New Roman" w:hAnsi="Times New Roman" w:cs="Times New Roman"/>
        </w:rPr>
        <w:t>обуч</w:t>
      </w:r>
      <w:proofErr w:type="spellEnd"/>
      <w:r w:rsidR="000B65C6">
        <w:rPr>
          <w:rFonts w:ascii="Times New Roman" w:hAnsi="Times New Roman" w:cs="Times New Roman"/>
        </w:rPr>
        <w:t>. (Волков Ар</w:t>
      </w:r>
      <w:proofErr w:type="gramStart"/>
      <w:r w:rsidR="000B65C6">
        <w:rPr>
          <w:rFonts w:ascii="Times New Roman" w:hAnsi="Times New Roman" w:cs="Times New Roman"/>
        </w:rPr>
        <w:t xml:space="preserve">., </w:t>
      </w:r>
      <w:proofErr w:type="gramEnd"/>
      <w:r w:rsidR="000B65C6">
        <w:rPr>
          <w:rFonts w:ascii="Times New Roman" w:hAnsi="Times New Roman" w:cs="Times New Roman"/>
        </w:rPr>
        <w:t>Неткачев К., Неткачев А., Валиев С., Рубцов Н., Литвинов И.</w:t>
      </w:r>
      <w:r w:rsidR="00B40004">
        <w:rPr>
          <w:rFonts w:ascii="Times New Roman" w:hAnsi="Times New Roman" w:cs="Times New Roman"/>
        </w:rPr>
        <w:t>,</w:t>
      </w:r>
      <w:r w:rsidR="0050592A">
        <w:rPr>
          <w:rFonts w:ascii="Times New Roman" w:hAnsi="Times New Roman" w:cs="Times New Roman"/>
        </w:rPr>
        <w:t xml:space="preserve"> </w:t>
      </w:r>
      <w:proofErr w:type="spellStart"/>
      <w:r w:rsidR="00B40004">
        <w:rPr>
          <w:rFonts w:ascii="Times New Roman" w:hAnsi="Times New Roman" w:cs="Times New Roman"/>
        </w:rPr>
        <w:t>Па</w:t>
      </w:r>
      <w:r w:rsidR="00606D2F">
        <w:rPr>
          <w:rFonts w:ascii="Times New Roman" w:hAnsi="Times New Roman" w:cs="Times New Roman"/>
        </w:rPr>
        <w:t>здников</w:t>
      </w:r>
      <w:proofErr w:type="spellEnd"/>
      <w:r w:rsidR="00606D2F">
        <w:rPr>
          <w:rFonts w:ascii="Times New Roman" w:hAnsi="Times New Roman" w:cs="Times New Roman"/>
        </w:rPr>
        <w:t xml:space="preserve"> </w:t>
      </w:r>
      <w:r w:rsidR="00B40004">
        <w:rPr>
          <w:rFonts w:ascii="Times New Roman" w:hAnsi="Times New Roman" w:cs="Times New Roman"/>
        </w:rPr>
        <w:t>Д.</w:t>
      </w:r>
      <w:r w:rsidR="000B65C6">
        <w:rPr>
          <w:rFonts w:ascii="Times New Roman" w:hAnsi="Times New Roman" w:cs="Times New Roman"/>
        </w:rPr>
        <w:t>)</w:t>
      </w:r>
    </w:p>
    <w:p w:rsidR="0023112D" w:rsidRDefault="0086555E" w:rsidP="00686A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народные – </w:t>
      </w:r>
      <w:r w:rsidR="001A7810">
        <w:rPr>
          <w:rFonts w:ascii="Times New Roman" w:hAnsi="Times New Roman" w:cs="Times New Roman"/>
        </w:rPr>
        <w:t>4</w:t>
      </w:r>
    </w:p>
    <w:p w:rsidR="004511DD" w:rsidRDefault="004511DD" w:rsidP="00686A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ие – 3</w:t>
      </w:r>
    </w:p>
    <w:p w:rsidR="0086555E" w:rsidRDefault="004511DD" w:rsidP="00686A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ЗФО - </w:t>
      </w:r>
      <w:r w:rsidR="001A7810">
        <w:rPr>
          <w:rFonts w:ascii="Times New Roman" w:hAnsi="Times New Roman" w:cs="Times New Roman"/>
        </w:rPr>
        <w:t>2</w:t>
      </w:r>
    </w:p>
    <w:p w:rsidR="0086555E" w:rsidRDefault="004511DD" w:rsidP="00686A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ие – 12</w:t>
      </w:r>
    </w:p>
    <w:p w:rsidR="0086555E" w:rsidRDefault="004511DD" w:rsidP="00686A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е, городские – 2</w:t>
      </w:r>
      <w:r w:rsidR="001A7810">
        <w:rPr>
          <w:rFonts w:ascii="Times New Roman" w:hAnsi="Times New Roman" w:cs="Times New Roman"/>
        </w:rPr>
        <w:t>3</w:t>
      </w:r>
    </w:p>
    <w:p w:rsidR="0086555E" w:rsidRDefault="004511DD" w:rsidP="00686AB6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нутришкольные</w:t>
      </w:r>
      <w:proofErr w:type="spellEnd"/>
      <w:r>
        <w:rPr>
          <w:rFonts w:ascii="Times New Roman" w:hAnsi="Times New Roman" w:cs="Times New Roman"/>
        </w:rPr>
        <w:t xml:space="preserve"> - </w:t>
      </w:r>
      <w:r w:rsidR="001A7810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597713" w:rsidRDefault="00597713" w:rsidP="00686AB6">
      <w:pPr>
        <w:spacing w:after="0"/>
        <w:jc w:val="both"/>
        <w:rPr>
          <w:rFonts w:ascii="Times New Roman" w:hAnsi="Times New Roman" w:cs="Times New Roman"/>
        </w:rPr>
      </w:pPr>
    </w:p>
    <w:p w:rsidR="00597713" w:rsidRDefault="00597713" w:rsidP="00686AB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2268"/>
        <w:gridCol w:w="2586"/>
        <w:gridCol w:w="1915"/>
      </w:tblGrid>
      <w:tr w:rsidR="00597713" w:rsidTr="00597713">
        <w:tc>
          <w:tcPr>
            <w:tcW w:w="709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портивных мероприятий</w:t>
            </w:r>
          </w:p>
        </w:tc>
        <w:tc>
          <w:tcPr>
            <w:tcW w:w="2268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258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-обучающихся МБОУДОД «КДЮСШ»</w:t>
            </w:r>
          </w:p>
        </w:tc>
        <w:tc>
          <w:tcPr>
            <w:tcW w:w="1915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ы</w:t>
            </w:r>
          </w:p>
        </w:tc>
      </w:tr>
      <w:tr w:rsidR="00597713" w:rsidTr="00597713">
        <w:tc>
          <w:tcPr>
            <w:tcW w:w="709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2268" w:type="dxa"/>
          </w:tcPr>
          <w:p w:rsidR="00597713" w:rsidRPr="001A7810" w:rsidRDefault="001A7810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6" w:type="dxa"/>
          </w:tcPr>
          <w:p w:rsidR="00597713" w:rsidRPr="003859B6" w:rsidRDefault="00A70BAD" w:rsidP="00597713">
            <w:pPr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915" w:type="dxa"/>
          </w:tcPr>
          <w:p w:rsidR="00597713" w:rsidRPr="005C51F6" w:rsidRDefault="001A7810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97713" w:rsidTr="00597713">
        <w:tc>
          <w:tcPr>
            <w:tcW w:w="709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2268" w:type="dxa"/>
          </w:tcPr>
          <w:p w:rsidR="00597713" w:rsidRDefault="004511DD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6" w:type="dxa"/>
          </w:tcPr>
          <w:p w:rsidR="00597713" w:rsidRDefault="001A7810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15" w:type="dxa"/>
          </w:tcPr>
          <w:p w:rsidR="00597713" w:rsidRDefault="005C51F6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97713" w:rsidTr="00597713">
        <w:tc>
          <w:tcPr>
            <w:tcW w:w="709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2268" w:type="dxa"/>
          </w:tcPr>
          <w:p w:rsidR="00597713" w:rsidRPr="00A70BAD" w:rsidRDefault="00A70BAD" w:rsidP="00686A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86" w:type="dxa"/>
          </w:tcPr>
          <w:p w:rsidR="00597713" w:rsidRPr="001A7810" w:rsidRDefault="001A7810" w:rsidP="00597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597713" w:rsidRPr="005C51F6" w:rsidRDefault="001A7810" w:rsidP="0050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7713" w:rsidTr="00597713">
        <w:tc>
          <w:tcPr>
            <w:tcW w:w="709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</w:t>
            </w:r>
          </w:p>
        </w:tc>
        <w:tc>
          <w:tcPr>
            <w:tcW w:w="2268" w:type="dxa"/>
          </w:tcPr>
          <w:p w:rsidR="00597713" w:rsidRDefault="004511DD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6" w:type="dxa"/>
          </w:tcPr>
          <w:p w:rsidR="00597713" w:rsidRDefault="00B40004" w:rsidP="00597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4C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597713" w:rsidRDefault="001A7810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97713" w:rsidTr="00597713">
        <w:tc>
          <w:tcPr>
            <w:tcW w:w="709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</w:t>
            </w:r>
          </w:p>
        </w:tc>
        <w:tc>
          <w:tcPr>
            <w:tcW w:w="2268" w:type="dxa"/>
          </w:tcPr>
          <w:p w:rsidR="00597713" w:rsidRDefault="004511DD" w:rsidP="001A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78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6" w:type="dxa"/>
          </w:tcPr>
          <w:p w:rsidR="00597713" w:rsidRDefault="006C39DB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915" w:type="dxa"/>
          </w:tcPr>
          <w:p w:rsidR="00597713" w:rsidRDefault="001A7810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713" w:rsidTr="00597713">
        <w:tc>
          <w:tcPr>
            <w:tcW w:w="709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</w:p>
        </w:tc>
        <w:tc>
          <w:tcPr>
            <w:tcW w:w="2268" w:type="dxa"/>
          </w:tcPr>
          <w:p w:rsidR="00597713" w:rsidRDefault="001A7810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6" w:type="dxa"/>
          </w:tcPr>
          <w:p w:rsidR="00597713" w:rsidRDefault="0050592A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915" w:type="dxa"/>
          </w:tcPr>
          <w:p w:rsidR="00597713" w:rsidRDefault="001A7810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713" w:rsidTr="00597713">
        <w:tc>
          <w:tcPr>
            <w:tcW w:w="709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597713" w:rsidRDefault="00597713" w:rsidP="005977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597713" w:rsidRDefault="001A7810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8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97713" w:rsidRDefault="002509C0" w:rsidP="001A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A7810">
              <w:rPr>
                <w:rFonts w:ascii="Times New Roman" w:hAnsi="Times New Roman" w:cs="Times New Roman"/>
              </w:rPr>
              <w:t>2</w:t>
            </w:r>
          </w:p>
        </w:tc>
      </w:tr>
    </w:tbl>
    <w:p w:rsidR="00597713" w:rsidRPr="0023112D" w:rsidRDefault="00597713" w:rsidP="00686AB6">
      <w:pPr>
        <w:spacing w:after="0"/>
        <w:jc w:val="both"/>
        <w:rPr>
          <w:rFonts w:ascii="Times New Roman" w:hAnsi="Times New Roman" w:cs="Times New Roman"/>
        </w:rPr>
      </w:pPr>
    </w:p>
    <w:p w:rsidR="00686AB6" w:rsidRPr="005A79EC" w:rsidRDefault="00716E1B" w:rsidP="00686A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6AB6">
        <w:rPr>
          <w:rFonts w:ascii="Times New Roman" w:hAnsi="Times New Roman" w:cs="Times New Roman"/>
        </w:rPr>
        <w:t xml:space="preserve"> </w:t>
      </w:r>
    </w:p>
    <w:p w:rsidR="00686AB6" w:rsidRDefault="00686AB6"/>
    <w:sectPr w:rsidR="00686AB6" w:rsidSect="00874E3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351E"/>
    <w:multiLevelType w:val="hybridMultilevel"/>
    <w:tmpl w:val="BA8C3A1E"/>
    <w:lvl w:ilvl="0" w:tplc="0618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94"/>
    <w:rsid w:val="00012FCE"/>
    <w:rsid w:val="000475C3"/>
    <w:rsid w:val="00074F0F"/>
    <w:rsid w:val="000B221E"/>
    <w:rsid w:val="000B65C6"/>
    <w:rsid w:val="001326F9"/>
    <w:rsid w:val="00146555"/>
    <w:rsid w:val="001767AC"/>
    <w:rsid w:val="001A7810"/>
    <w:rsid w:val="001D1ED2"/>
    <w:rsid w:val="001F321C"/>
    <w:rsid w:val="00200FD5"/>
    <w:rsid w:val="002264C9"/>
    <w:rsid w:val="0023112D"/>
    <w:rsid w:val="002509C0"/>
    <w:rsid w:val="002510C1"/>
    <w:rsid w:val="002840E4"/>
    <w:rsid w:val="002D09D4"/>
    <w:rsid w:val="002F07BD"/>
    <w:rsid w:val="00322806"/>
    <w:rsid w:val="00325989"/>
    <w:rsid w:val="003859B6"/>
    <w:rsid w:val="004511DD"/>
    <w:rsid w:val="0045566C"/>
    <w:rsid w:val="00484CDF"/>
    <w:rsid w:val="004D7C8E"/>
    <w:rsid w:val="004E501A"/>
    <w:rsid w:val="004F6E8A"/>
    <w:rsid w:val="00501A3E"/>
    <w:rsid w:val="0050592A"/>
    <w:rsid w:val="00511D7E"/>
    <w:rsid w:val="00520E67"/>
    <w:rsid w:val="00522A71"/>
    <w:rsid w:val="005367BE"/>
    <w:rsid w:val="00540B70"/>
    <w:rsid w:val="00545EB1"/>
    <w:rsid w:val="005649CA"/>
    <w:rsid w:val="00585609"/>
    <w:rsid w:val="005917F7"/>
    <w:rsid w:val="00597713"/>
    <w:rsid w:val="005A34CE"/>
    <w:rsid w:val="005C51F6"/>
    <w:rsid w:val="005D613E"/>
    <w:rsid w:val="005D6E16"/>
    <w:rsid w:val="005E0ABD"/>
    <w:rsid w:val="00606D2F"/>
    <w:rsid w:val="00607164"/>
    <w:rsid w:val="00636794"/>
    <w:rsid w:val="006414A0"/>
    <w:rsid w:val="0064796E"/>
    <w:rsid w:val="00673A81"/>
    <w:rsid w:val="00686AB6"/>
    <w:rsid w:val="006A5A7B"/>
    <w:rsid w:val="006A5AF9"/>
    <w:rsid w:val="006B0012"/>
    <w:rsid w:val="006C39DB"/>
    <w:rsid w:val="006F1CEF"/>
    <w:rsid w:val="00707972"/>
    <w:rsid w:val="00716E1B"/>
    <w:rsid w:val="00734977"/>
    <w:rsid w:val="007357F4"/>
    <w:rsid w:val="00761568"/>
    <w:rsid w:val="007663D4"/>
    <w:rsid w:val="0078075D"/>
    <w:rsid w:val="00785D9F"/>
    <w:rsid w:val="0079341D"/>
    <w:rsid w:val="007C21FF"/>
    <w:rsid w:val="007C443C"/>
    <w:rsid w:val="007E3C94"/>
    <w:rsid w:val="00852106"/>
    <w:rsid w:val="00855040"/>
    <w:rsid w:val="00860A49"/>
    <w:rsid w:val="0086555E"/>
    <w:rsid w:val="00874E3D"/>
    <w:rsid w:val="008D1136"/>
    <w:rsid w:val="008D69A5"/>
    <w:rsid w:val="009127B2"/>
    <w:rsid w:val="00921BAD"/>
    <w:rsid w:val="00934128"/>
    <w:rsid w:val="0094248A"/>
    <w:rsid w:val="00973D99"/>
    <w:rsid w:val="00992F22"/>
    <w:rsid w:val="009A26F4"/>
    <w:rsid w:val="009A5A00"/>
    <w:rsid w:val="009B1F18"/>
    <w:rsid w:val="009B7804"/>
    <w:rsid w:val="009D1165"/>
    <w:rsid w:val="00A22D37"/>
    <w:rsid w:val="00A455F8"/>
    <w:rsid w:val="00A54C88"/>
    <w:rsid w:val="00A56589"/>
    <w:rsid w:val="00A57976"/>
    <w:rsid w:val="00A70BAD"/>
    <w:rsid w:val="00AB3F7E"/>
    <w:rsid w:val="00AD6C94"/>
    <w:rsid w:val="00B02634"/>
    <w:rsid w:val="00B40004"/>
    <w:rsid w:val="00B84400"/>
    <w:rsid w:val="00B916B3"/>
    <w:rsid w:val="00B9390A"/>
    <w:rsid w:val="00C23F00"/>
    <w:rsid w:val="00C766B1"/>
    <w:rsid w:val="00CC11FC"/>
    <w:rsid w:val="00CD6E3C"/>
    <w:rsid w:val="00CE01F6"/>
    <w:rsid w:val="00CF47A2"/>
    <w:rsid w:val="00D03FAA"/>
    <w:rsid w:val="00D25198"/>
    <w:rsid w:val="00D641D1"/>
    <w:rsid w:val="00DB3318"/>
    <w:rsid w:val="00DB40B7"/>
    <w:rsid w:val="00DC71DB"/>
    <w:rsid w:val="00E07804"/>
    <w:rsid w:val="00E27907"/>
    <w:rsid w:val="00E92844"/>
    <w:rsid w:val="00EA3AF5"/>
    <w:rsid w:val="00EA5C1D"/>
    <w:rsid w:val="00EE7D98"/>
    <w:rsid w:val="00F47ED2"/>
    <w:rsid w:val="00F66414"/>
    <w:rsid w:val="00F71D79"/>
    <w:rsid w:val="00F75CDF"/>
    <w:rsid w:val="00F94D21"/>
    <w:rsid w:val="00FC6ECC"/>
    <w:rsid w:val="00FC7E8A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9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9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02F4-FBA9-48EE-9FB2-CF5DDEB6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C</cp:lastModifiedBy>
  <cp:revision>3</cp:revision>
  <cp:lastPrinted>2015-07-28T08:23:00Z</cp:lastPrinted>
  <dcterms:created xsi:type="dcterms:W3CDTF">2015-07-27T13:40:00Z</dcterms:created>
  <dcterms:modified xsi:type="dcterms:W3CDTF">2015-07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473425</vt:i4>
  </property>
</Properties>
</file>